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«</w:t>
      </w:r>
      <w:r w:rsidR="006B5A85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6B5A85">
        <w:rPr>
          <w:rFonts w:ascii="Times New Roman" w:hAnsi="Times New Roman" w:cs="Times New Roman"/>
          <w:sz w:val="28"/>
          <w:szCs w:val="28"/>
        </w:rPr>
        <w:t>декабря 2023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B5A85">
        <w:rPr>
          <w:rFonts w:ascii="Times New Roman" w:hAnsi="Times New Roman" w:cs="Times New Roman"/>
          <w:sz w:val="28"/>
          <w:szCs w:val="28"/>
        </w:rPr>
        <w:t xml:space="preserve">                        №140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1D7" w:rsidRPr="00787412" w:rsidRDefault="00F47F59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F47F59" w:rsidRDefault="00F47F59" w:rsidP="00F47F59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ринятии органами местного самоуправления муниципального района «</w:t>
      </w:r>
      <w:proofErr w:type="spellStart"/>
      <w:r>
        <w:rPr>
          <w:b/>
          <w:bCs/>
          <w:sz w:val="28"/>
          <w:szCs w:val="28"/>
        </w:rPr>
        <w:t>Карымский</w:t>
      </w:r>
      <w:proofErr w:type="spellEnd"/>
      <w:r>
        <w:rPr>
          <w:b/>
          <w:bCs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>
        <w:rPr>
          <w:b/>
          <w:bCs/>
          <w:sz w:val="28"/>
          <w:szCs w:val="28"/>
        </w:rPr>
        <w:t>Кадахтинское</w:t>
      </w:r>
      <w:proofErr w:type="spellEnd"/>
      <w:r>
        <w:rPr>
          <w:b/>
          <w:bCs/>
          <w:sz w:val="28"/>
          <w:szCs w:val="28"/>
        </w:rPr>
        <w:t xml:space="preserve">» по осуществлению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бюджета сельского поселения «</w:t>
      </w:r>
      <w:proofErr w:type="spellStart"/>
      <w:r>
        <w:rPr>
          <w:b/>
          <w:bCs/>
          <w:sz w:val="28"/>
          <w:szCs w:val="28"/>
        </w:rPr>
        <w:t>Кадахтинское</w:t>
      </w:r>
      <w:proofErr w:type="spellEnd"/>
      <w:r>
        <w:rPr>
          <w:b/>
          <w:bCs/>
          <w:sz w:val="28"/>
          <w:szCs w:val="28"/>
        </w:rPr>
        <w:t>»</w:t>
      </w: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4D2671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4D2671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4D2671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4D26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proofErr w:type="spellStart"/>
      <w:r w:rsidR="00C86C27">
        <w:rPr>
          <w:rFonts w:ascii="Times New Roman" w:hAnsi="Times New Roman" w:cs="Times New Roman"/>
          <w:b w:val="0"/>
          <w:bCs w:val="0"/>
          <w:sz w:val="28"/>
          <w:szCs w:val="28"/>
        </w:rPr>
        <w:t>Кадахтинское</w:t>
      </w:r>
      <w:proofErr w:type="spellEnd"/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</w:t>
      </w:r>
      <w:proofErr w:type="gramStart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proofErr w:type="spellStart"/>
      <w:r w:rsidR="00C86C27"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4D2671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4D267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86C27"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</w:t>
      </w:r>
      <w:r w:rsidR="00B00F3E" w:rsidRPr="00B00F3E">
        <w:rPr>
          <w:sz w:val="28"/>
          <w:szCs w:val="28"/>
        </w:rPr>
        <w:lastRenderedPageBreak/>
        <w:t xml:space="preserve">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C86C27">
        <w:rPr>
          <w:sz w:val="28"/>
          <w:szCs w:val="28"/>
        </w:rPr>
        <w:t>Кадахтинское</w:t>
      </w:r>
      <w:proofErr w:type="spellEnd"/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C86C27">
        <w:rPr>
          <w:sz w:val="28"/>
          <w:szCs w:val="28"/>
        </w:rPr>
        <w:t>Кадахтинское</w:t>
      </w:r>
      <w:proofErr w:type="spellEnd"/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86C27"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7F59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F47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0F79DB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7F59" w:rsidRDefault="00F47F5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7F59" w:rsidRDefault="00F47F5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7F59" w:rsidRDefault="00F47F5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7F59" w:rsidRDefault="00F47F5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47F59" w:rsidRDefault="00F47F5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41A0" w:rsidRDefault="002A41A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41A0" w:rsidRDefault="002A41A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41A0" w:rsidRDefault="002A41A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41A0" w:rsidRPr="0046558C" w:rsidRDefault="002A41A0" w:rsidP="002A41A0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2A41A0" w:rsidRPr="0046558C" w:rsidRDefault="002A41A0" w:rsidP="002A41A0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A41A0" w:rsidRPr="0046558C" w:rsidRDefault="002A41A0" w:rsidP="002A41A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2A41A0" w:rsidRPr="0046558C" w:rsidRDefault="006B5A85" w:rsidP="002A41A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23 года №140</w:t>
      </w:r>
      <w:bookmarkStart w:id="5" w:name="_GoBack"/>
      <w:bookmarkEnd w:id="5"/>
    </w:p>
    <w:p w:rsidR="002A41A0" w:rsidRPr="0046558C" w:rsidRDefault="002A41A0" w:rsidP="002A41A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2A41A0" w:rsidRPr="0046558C" w:rsidRDefault="002A41A0" w:rsidP="002A41A0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2A41A0" w:rsidRPr="0046558C" w:rsidRDefault="002A41A0" w:rsidP="002A41A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A41A0" w:rsidRPr="0046558C" w:rsidRDefault="002A41A0" w:rsidP="002A41A0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2A41A0" w:rsidRPr="0046558C" w:rsidRDefault="002A41A0" w:rsidP="002A41A0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Кадахтинское</w:t>
      </w:r>
      <w:proofErr w:type="spellEnd"/>
      <w:r w:rsidRPr="0046558C">
        <w:rPr>
          <w:b/>
          <w:sz w:val="28"/>
          <w:szCs w:val="28"/>
        </w:rPr>
        <w:t>» по осуществлению</w:t>
      </w:r>
    </w:p>
    <w:p w:rsidR="002A41A0" w:rsidRPr="0046558C" w:rsidRDefault="002A41A0" w:rsidP="002A41A0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proofErr w:type="spellStart"/>
      <w:r>
        <w:rPr>
          <w:b/>
          <w:sz w:val="28"/>
          <w:szCs w:val="28"/>
        </w:rPr>
        <w:t>Кадахтинское</w:t>
      </w:r>
      <w:proofErr w:type="spellEnd"/>
      <w:r w:rsidRPr="0046558C">
        <w:rPr>
          <w:b/>
          <w:sz w:val="28"/>
          <w:szCs w:val="28"/>
        </w:rPr>
        <w:t>»</w:t>
      </w:r>
    </w:p>
    <w:p w:rsidR="002A41A0" w:rsidRPr="0046558C" w:rsidRDefault="002A41A0" w:rsidP="002A41A0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2A41A0" w:rsidRPr="0046558C" w:rsidRDefault="002A41A0" w:rsidP="002A41A0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2A41A0" w:rsidRPr="0046558C" w:rsidRDefault="002A41A0" w:rsidP="002A41A0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олоту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Валерия Никола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36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2A41A0" w:rsidRPr="0046558C" w:rsidRDefault="002A41A0" w:rsidP="002A41A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2A41A0" w:rsidRPr="0046558C" w:rsidRDefault="002A41A0" w:rsidP="002A41A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2A41A0" w:rsidRPr="0046558C" w:rsidRDefault="002A41A0" w:rsidP="002A41A0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2A41A0" w:rsidRPr="0046558C" w:rsidRDefault="002A41A0" w:rsidP="002A41A0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CB6815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облюдением законодательства 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4D2671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4D2671">
        <w:rPr>
          <w:rFonts w:ascii="Times New Roman" w:hAnsi="Times New Roman" w:cs="Times New Roman"/>
          <w:color w:val="000000"/>
          <w:kern w:val="2"/>
          <w:sz w:val="28"/>
          <w:szCs w:val="28"/>
        </w:rPr>
        <w:t>.04.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013  № 44-ФЗ «О контрактной системе в сфере закупок товаров, работ, услуг для обеспечения государственных и муниципальных нужд».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0F79DB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="00003A4B">
        <w:rPr>
          <w:rFonts w:ascii="Times New Roman" w:hAnsi="Times New Roman" w:cs="Times New Roman"/>
          <w:color w:val="000000"/>
          <w:kern w:val="2"/>
          <w:sz w:val="28"/>
          <w:szCs w:val="28"/>
        </w:rPr>
        <w:t>76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003A4B">
        <w:rPr>
          <w:rFonts w:ascii="Times New Roman" w:hAnsi="Times New Roman" w:cs="Times New Roman"/>
          <w:color w:val="000000"/>
          <w:kern w:val="2"/>
          <w:sz w:val="28"/>
          <w:szCs w:val="28"/>
        </w:rPr>
        <w:t>семнадца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003A4B">
        <w:rPr>
          <w:rFonts w:ascii="Times New Roman" w:hAnsi="Times New Roman" w:cs="Times New Roman"/>
          <w:color w:val="000000"/>
          <w:kern w:val="2"/>
          <w:sz w:val="28"/>
          <w:szCs w:val="28"/>
        </w:rPr>
        <w:t>шест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2A41A0" w:rsidRPr="0046558C" w:rsidRDefault="002A41A0" w:rsidP="002A41A0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Кадахтин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Кадахтинское</w:t>
      </w:r>
      <w:proofErr w:type="spellEnd"/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Кадахтинское</w:t>
      </w:r>
      <w:proofErr w:type="spellEnd"/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2A41A0" w:rsidRPr="0046558C" w:rsidRDefault="002A41A0" w:rsidP="002A41A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77700" w:rsidRDefault="002A41A0" w:rsidP="00E7770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E77700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E77700">
        <w:rPr>
          <w:color w:val="000000"/>
          <w:sz w:val="27"/>
          <w:szCs w:val="27"/>
        </w:rPr>
        <w:t xml:space="preserve"> </w:t>
      </w:r>
    </w:p>
    <w:p w:rsidR="00E77700" w:rsidRDefault="00E77700" w:rsidP="00E7770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2A41A0" w:rsidRPr="0046558C" w:rsidRDefault="002A41A0" w:rsidP="002A41A0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2A41A0" w:rsidRPr="0046558C" w:rsidRDefault="002A41A0" w:rsidP="002A41A0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2A41A0" w:rsidRPr="0046558C" w:rsidRDefault="002A41A0" w:rsidP="002A41A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2A41A0" w:rsidRPr="0046558C" w:rsidRDefault="002A41A0" w:rsidP="002A41A0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003A4B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003A4B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2A41A0" w:rsidRPr="0046558C" w:rsidRDefault="002A41A0" w:rsidP="002A41A0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2A41A0" w:rsidRPr="0046558C" w:rsidRDefault="002A41A0" w:rsidP="002A41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2A41A0" w:rsidRPr="0046558C" w:rsidRDefault="002A41A0" w:rsidP="002A41A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2A41A0" w:rsidRPr="0046558C" w:rsidRDefault="002A41A0" w:rsidP="00F2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хтин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дахт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</w:tr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хтин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В.Н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лоту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2A41A0" w:rsidRPr="0046558C" w:rsidTr="00F20C36">
        <w:tc>
          <w:tcPr>
            <w:tcW w:w="4926" w:type="dxa"/>
          </w:tcPr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2A41A0" w:rsidRPr="0046558C" w:rsidTr="00F20C36">
        <w:tc>
          <w:tcPr>
            <w:tcW w:w="4928" w:type="dxa"/>
          </w:tcPr>
          <w:p w:rsidR="002A41A0" w:rsidRPr="0046558C" w:rsidRDefault="002A41A0" w:rsidP="00F20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0F7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2A41A0" w:rsidRPr="0046558C" w:rsidRDefault="002A41A0" w:rsidP="00F20C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2A41A0" w:rsidRPr="0046558C" w:rsidRDefault="002A41A0" w:rsidP="002A4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дахтинское</w:t>
      </w:r>
      <w:proofErr w:type="spellEnd"/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2A41A0" w:rsidRPr="0046558C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1A0" w:rsidRPr="0046558C" w:rsidRDefault="002A41A0" w:rsidP="002A41A0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2A41A0" w:rsidRPr="0046558C" w:rsidRDefault="002A41A0" w:rsidP="002A41A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2A41A0" w:rsidRPr="0046558C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1A0" w:rsidRDefault="002A41A0" w:rsidP="002A41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AC" w:rsidRDefault="004F04AC">
      <w:r>
        <w:separator/>
      </w:r>
    </w:p>
  </w:endnote>
  <w:endnote w:type="continuationSeparator" w:id="0">
    <w:p w:rsidR="004F04AC" w:rsidRDefault="004F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AC" w:rsidRDefault="004F04AC">
      <w:r>
        <w:separator/>
      </w:r>
    </w:p>
  </w:footnote>
  <w:footnote w:type="continuationSeparator" w:id="0">
    <w:p w:rsidR="004F04AC" w:rsidRDefault="004F0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3A4B"/>
    <w:rsid w:val="00007099"/>
    <w:rsid w:val="00012AB2"/>
    <w:rsid w:val="0002695E"/>
    <w:rsid w:val="000761D7"/>
    <w:rsid w:val="000D53A4"/>
    <w:rsid w:val="000D62D2"/>
    <w:rsid w:val="000F5E5E"/>
    <w:rsid w:val="000F79DB"/>
    <w:rsid w:val="00113C8E"/>
    <w:rsid w:val="001332DD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216C5"/>
    <w:rsid w:val="00245018"/>
    <w:rsid w:val="00247856"/>
    <w:rsid w:val="00271FA4"/>
    <w:rsid w:val="002722E4"/>
    <w:rsid w:val="00274EAA"/>
    <w:rsid w:val="00287F88"/>
    <w:rsid w:val="002A41A0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2E66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D2671"/>
    <w:rsid w:val="004E46AF"/>
    <w:rsid w:val="004F04AC"/>
    <w:rsid w:val="004F7404"/>
    <w:rsid w:val="00510E59"/>
    <w:rsid w:val="005260AC"/>
    <w:rsid w:val="00527518"/>
    <w:rsid w:val="005303F0"/>
    <w:rsid w:val="005432E4"/>
    <w:rsid w:val="00556A5F"/>
    <w:rsid w:val="005809AF"/>
    <w:rsid w:val="00583DC7"/>
    <w:rsid w:val="00590ED1"/>
    <w:rsid w:val="005A621E"/>
    <w:rsid w:val="005A70D6"/>
    <w:rsid w:val="005A7203"/>
    <w:rsid w:val="005A741D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B5A85"/>
    <w:rsid w:val="006D1B86"/>
    <w:rsid w:val="006D5F11"/>
    <w:rsid w:val="006F6F83"/>
    <w:rsid w:val="00701951"/>
    <w:rsid w:val="007032B9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5737C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36B2"/>
    <w:rsid w:val="00AC5F44"/>
    <w:rsid w:val="00B00F3E"/>
    <w:rsid w:val="00B11866"/>
    <w:rsid w:val="00B24ADC"/>
    <w:rsid w:val="00B30E43"/>
    <w:rsid w:val="00B56B23"/>
    <w:rsid w:val="00B60E4C"/>
    <w:rsid w:val="00B62270"/>
    <w:rsid w:val="00B62DC4"/>
    <w:rsid w:val="00B671F8"/>
    <w:rsid w:val="00BA21AF"/>
    <w:rsid w:val="00BB4A40"/>
    <w:rsid w:val="00BC2153"/>
    <w:rsid w:val="00BD4476"/>
    <w:rsid w:val="00BE3833"/>
    <w:rsid w:val="00BE46F6"/>
    <w:rsid w:val="00C33F3E"/>
    <w:rsid w:val="00C4029D"/>
    <w:rsid w:val="00C66714"/>
    <w:rsid w:val="00C80748"/>
    <w:rsid w:val="00C86C27"/>
    <w:rsid w:val="00CB1AB3"/>
    <w:rsid w:val="00CB4430"/>
    <w:rsid w:val="00CB6815"/>
    <w:rsid w:val="00CD405A"/>
    <w:rsid w:val="00CD5DD9"/>
    <w:rsid w:val="00CE1820"/>
    <w:rsid w:val="00D21DDA"/>
    <w:rsid w:val="00D41975"/>
    <w:rsid w:val="00D755BE"/>
    <w:rsid w:val="00DB40E3"/>
    <w:rsid w:val="00DC5409"/>
    <w:rsid w:val="00DD5EEB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36572"/>
    <w:rsid w:val="00E57D15"/>
    <w:rsid w:val="00E77700"/>
    <w:rsid w:val="00EA4352"/>
    <w:rsid w:val="00EB7AF7"/>
    <w:rsid w:val="00EC4DFB"/>
    <w:rsid w:val="00ED7A9E"/>
    <w:rsid w:val="00EE0668"/>
    <w:rsid w:val="00EE2092"/>
    <w:rsid w:val="00F005B6"/>
    <w:rsid w:val="00F06342"/>
    <w:rsid w:val="00F16EAD"/>
    <w:rsid w:val="00F23579"/>
    <w:rsid w:val="00F36C40"/>
    <w:rsid w:val="00F406DE"/>
    <w:rsid w:val="00F47F59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012AB2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012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5D0F-B297-408B-8E06-34F3CD1A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3</cp:revision>
  <cp:lastPrinted>2023-11-01T01:25:00Z</cp:lastPrinted>
  <dcterms:created xsi:type="dcterms:W3CDTF">2020-10-28T00:16:00Z</dcterms:created>
  <dcterms:modified xsi:type="dcterms:W3CDTF">2023-12-13T00:13:00Z</dcterms:modified>
</cp:coreProperties>
</file>